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1D0DEF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1D0DEF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4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522753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522753">
        <w:rPr>
          <w:rFonts w:ascii="Faruma" w:hAnsi="Faruma" w:cs="Faruma" w:hint="cs"/>
          <w:sz w:val="22"/>
          <w:szCs w:val="22"/>
          <w:rtl/>
          <w:lang w:bidi="dv-MV"/>
        </w:rPr>
        <w:t>ސެ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522753" w:rsidP="00E2515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AF5A30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F5A30" w:rsidRPr="00C82ADA" w:rsidTr="00AF5A30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AF5A30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ފެބުރުވަރީ 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F5A30" w:rsidRPr="00E9200F" w:rsidRDefault="00AF5A30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AF5A30" w:rsidRPr="00CE2D25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AF5A30" w:rsidRPr="00C82ADA" w:rsidTr="00AF5A30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AF5A30" w:rsidRPr="00796B14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8 ފެބުރުވަރީ 18 އާއި 21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AF5A30" w:rsidRPr="00CE2D25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AF5A30" w:rsidRPr="002500DD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AF5A30" w:rsidRPr="00C82ADA" w:rsidTr="00AF5A30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AF5A30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AF5A30" w:rsidRPr="00CE2D25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AF5A30" w:rsidRPr="00CE2D25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AF5A30" w:rsidRPr="00CE2D25" w:rsidRDefault="00AF5A30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AF5A30" w:rsidRPr="00C82ADA" w:rsidTr="00AF5A30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AF5A30" w:rsidTr="00F913DC">
              <w:tc>
                <w:tcPr>
                  <w:tcW w:w="2538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AF5A30" w:rsidTr="00F913DC">
              <w:tc>
                <w:tcPr>
                  <w:tcW w:w="2538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AF5A30" w:rsidTr="00F913DC">
              <w:tc>
                <w:tcPr>
                  <w:tcW w:w="2538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AF5A30" w:rsidTr="00F913DC">
              <w:tc>
                <w:tcPr>
                  <w:tcW w:w="2538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AF5A30" w:rsidRPr="003C247F" w:rsidRDefault="00AF5A30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AF5A30" w:rsidRDefault="00AF5A30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AF5A30" w:rsidRDefault="00AF5A30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AF5A30" w:rsidRDefault="00AF5A30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AF5A30" w:rsidRPr="002D12B3" w:rsidRDefault="00AF5A30" w:rsidP="00F913DC">
            <w:pPr>
              <w:bidi/>
              <w:rPr>
                <w:sz w:val="22"/>
                <w:szCs w:val="22"/>
              </w:rPr>
            </w:pPr>
          </w:p>
          <w:p w:rsidR="00AF5A30" w:rsidRDefault="00AF5A30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AF5A30" w:rsidRPr="00C746D0" w:rsidRDefault="00AF5A30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AF5A30" w:rsidRPr="00775934" w:rsidRDefault="00AF5A30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AF5A30" w:rsidRPr="00775934" w:rsidRDefault="00AF5A30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AF5A30" w:rsidTr="00F913DC">
              <w:tc>
                <w:tcPr>
                  <w:tcW w:w="1656" w:type="dxa"/>
                </w:tcPr>
                <w:p w:rsidR="00AF5A30" w:rsidRPr="002D12B3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AF5A30" w:rsidRPr="002D12B3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AF5A30" w:rsidRPr="002D12B3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AF5A30" w:rsidTr="00F913DC">
              <w:tc>
                <w:tcPr>
                  <w:tcW w:w="1656" w:type="dxa"/>
                </w:tcPr>
                <w:p w:rsidR="00AF5A30" w:rsidRPr="002D12B3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AF5A30" w:rsidTr="00F913DC">
              <w:tc>
                <w:tcPr>
                  <w:tcW w:w="1656" w:type="dxa"/>
                </w:tcPr>
                <w:p w:rsidR="00AF5A30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AF5A30" w:rsidTr="00F913DC">
              <w:trPr>
                <w:trHeight w:val="1493"/>
              </w:trPr>
              <w:tc>
                <w:tcPr>
                  <w:tcW w:w="1656" w:type="dxa"/>
                </w:tcPr>
                <w:p w:rsidR="00AF5A30" w:rsidRPr="002D12B3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AF5A30" w:rsidRPr="00906C2D" w:rsidRDefault="00AF5A30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AF5A30" w:rsidRDefault="00AF5A30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AF5A30" w:rsidRPr="00937BFE" w:rsidRDefault="00AF5A30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AF5A30" w:rsidRPr="00C746D0" w:rsidRDefault="00AF5A30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AF5A30" w:rsidRDefault="00AF5A30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AF5A30" w:rsidRPr="00C746D0" w:rsidRDefault="00AF5A30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Default="00AF5A30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AF5A30" w:rsidRPr="00CE2D25" w:rsidRDefault="00AF5A30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AF5A30" w:rsidRPr="00C82ADA" w:rsidTr="00AF5A30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AF5A30" w:rsidRPr="00CE2D25" w:rsidRDefault="00AF5A30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AF5A30" w:rsidRPr="00CE2D25" w:rsidRDefault="00AF5A30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AF5A30" w:rsidRDefault="00AF5A30" w:rsidP="00AF5A30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AF5A30" w:rsidRPr="0010091A" w:rsidRDefault="00AF5A30" w:rsidP="00AF5A30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AF5A30" w:rsidRPr="0010091A" w:rsidRDefault="00AF5A30" w:rsidP="00AF5A30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AF5A30" w:rsidRDefault="00AF5A30" w:rsidP="00AF5A30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AF5A30" w:rsidRPr="00567E1B" w:rsidRDefault="00AF5A30" w:rsidP="00AF5A3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AF5A30" w:rsidRPr="00567E1B" w:rsidRDefault="00AF5A30" w:rsidP="00AF5A30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AF5A30" w:rsidRPr="00567E1B" w:rsidRDefault="00AF5A30" w:rsidP="00AF5A30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bookmarkStart w:id="0" w:name="_GoBack"/>
      <w:bookmarkEnd w:id="0"/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0DEF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249D3"/>
    <w:rsid w:val="00437253"/>
    <w:rsid w:val="00442222"/>
    <w:rsid w:val="0047546D"/>
    <w:rsid w:val="004B134B"/>
    <w:rsid w:val="004C757D"/>
    <w:rsid w:val="004F4AC4"/>
    <w:rsid w:val="00522753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47CAB"/>
    <w:rsid w:val="00753370"/>
    <w:rsid w:val="007571B8"/>
    <w:rsid w:val="00775934"/>
    <w:rsid w:val="007A4A4A"/>
    <w:rsid w:val="007F010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AF5A3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139C6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25156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EF22D1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8AAF-E36F-4C23-8316-024583D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5</cp:revision>
  <cp:lastPrinted>2018-07-11T04:34:00Z</cp:lastPrinted>
  <dcterms:created xsi:type="dcterms:W3CDTF">2019-02-05T04:31:00Z</dcterms:created>
  <dcterms:modified xsi:type="dcterms:W3CDTF">2019-02-05T06:14:00Z</dcterms:modified>
</cp:coreProperties>
</file>